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FF61C" w14:textId="5A5ABBBC" w:rsidR="00773CBD" w:rsidRPr="00CB0318" w:rsidRDefault="00773CBD" w:rsidP="00773CBD">
      <w:pPr>
        <w:rPr>
          <w:rFonts w:ascii="ＭＳ 明朝" w:eastAsia="ＭＳ 明朝" w:hAnsi="ＭＳ 明朝"/>
          <w:sz w:val="22"/>
        </w:rPr>
      </w:pPr>
      <w:r w:rsidRPr="007F1ACE">
        <w:rPr>
          <w:rFonts w:ascii="ＭＳ 明朝" w:eastAsia="ＭＳ 明朝" w:hAnsi="ＭＳ 明朝" w:hint="eastAsia"/>
          <w:sz w:val="22"/>
        </w:rPr>
        <w:t>様式第</w:t>
      </w:r>
      <w:r w:rsidR="00EF1AC7" w:rsidRPr="007F1ACE">
        <w:rPr>
          <w:rFonts w:ascii="ＭＳ 明朝" w:eastAsia="ＭＳ 明朝" w:hAnsi="ＭＳ 明朝" w:hint="eastAsia"/>
          <w:sz w:val="22"/>
        </w:rPr>
        <w:t>５</w:t>
      </w:r>
      <w:r w:rsidRPr="007F1ACE">
        <w:rPr>
          <w:rFonts w:ascii="ＭＳ 明朝" w:eastAsia="ＭＳ 明朝" w:hAnsi="ＭＳ 明朝" w:hint="eastAsia"/>
          <w:sz w:val="22"/>
        </w:rPr>
        <w:t>号（第</w:t>
      </w:r>
      <w:r w:rsidR="004E3901" w:rsidRPr="007F1ACE">
        <w:rPr>
          <w:rFonts w:ascii="ＭＳ 明朝" w:eastAsia="ＭＳ 明朝" w:hAnsi="ＭＳ 明朝" w:hint="eastAsia"/>
          <w:sz w:val="22"/>
        </w:rPr>
        <w:t>７</w:t>
      </w:r>
      <w:r w:rsidRPr="007F1ACE">
        <w:rPr>
          <w:rFonts w:ascii="ＭＳ 明朝" w:eastAsia="ＭＳ 明朝" w:hAnsi="ＭＳ 明朝" w:hint="eastAsia"/>
          <w:sz w:val="22"/>
        </w:rPr>
        <w:t>条関</w:t>
      </w:r>
      <w:r w:rsidRPr="00CB0318">
        <w:rPr>
          <w:rFonts w:ascii="ＭＳ 明朝" w:eastAsia="ＭＳ 明朝" w:hAnsi="ＭＳ 明朝" w:hint="eastAsia"/>
          <w:sz w:val="22"/>
        </w:rPr>
        <w:t>係）</w:t>
      </w:r>
    </w:p>
    <w:p w14:paraId="13215735" w14:textId="77777777" w:rsidR="00773CBD" w:rsidRPr="00CB0318" w:rsidRDefault="00773CBD" w:rsidP="00773CBD">
      <w:pPr>
        <w:rPr>
          <w:rFonts w:ascii="ＭＳ 明朝" w:eastAsia="ＭＳ 明朝" w:hAnsi="ＭＳ 明朝"/>
          <w:sz w:val="22"/>
        </w:rPr>
      </w:pPr>
    </w:p>
    <w:p w14:paraId="011B473A" w14:textId="77777777" w:rsidR="00773CBD" w:rsidRDefault="00773CBD" w:rsidP="00773CB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計量カード紛失等届出書</w:t>
      </w:r>
    </w:p>
    <w:p w14:paraId="0E882DAD" w14:textId="77777777" w:rsidR="00773CBD" w:rsidRDefault="00773CBD" w:rsidP="00773CBD">
      <w:pPr>
        <w:rPr>
          <w:rFonts w:ascii="ＭＳ 明朝" w:eastAsia="ＭＳ 明朝" w:hAnsi="ＭＳ 明朝"/>
          <w:sz w:val="22"/>
        </w:rPr>
      </w:pPr>
    </w:p>
    <w:p w14:paraId="194D02C5" w14:textId="77777777" w:rsidR="00773CBD" w:rsidRPr="00CB0318" w:rsidRDefault="00773CBD" w:rsidP="00773CBD">
      <w:pPr>
        <w:wordWrap w:val="0"/>
        <w:jc w:val="right"/>
        <w:rPr>
          <w:rFonts w:ascii="ＭＳ 明朝" w:eastAsia="ＭＳ 明朝" w:hAnsi="ＭＳ 明朝"/>
          <w:sz w:val="22"/>
        </w:rPr>
      </w:pPr>
      <w:r w:rsidRPr="00CB0318">
        <w:rPr>
          <w:rFonts w:ascii="ＭＳ 明朝" w:eastAsia="ＭＳ 明朝" w:hAnsi="ＭＳ 明朝" w:hint="eastAsia"/>
          <w:sz w:val="22"/>
        </w:rPr>
        <w:t xml:space="preserve">　　年　　月　　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A6FF208" w14:textId="77777777" w:rsidR="00773CBD" w:rsidRPr="00CB0318" w:rsidRDefault="00773CBD" w:rsidP="00773CBD">
      <w:pPr>
        <w:rPr>
          <w:rFonts w:ascii="ＭＳ 明朝" w:eastAsia="ＭＳ 明朝" w:hAnsi="ＭＳ 明朝"/>
          <w:sz w:val="22"/>
        </w:rPr>
      </w:pPr>
    </w:p>
    <w:p w14:paraId="19A7EA07" w14:textId="6DBDA3F3" w:rsidR="00773CBD" w:rsidRPr="00CB0318" w:rsidRDefault="00773CBD" w:rsidP="0075452C">
      <w:pPr>
        <w:rPr>
          <w:rFonts w:ascii="ＭＳ 明朝" w:eastAsia="ＭＳ 明朝" w:hAnsi="ＭＳ 明朝"/>
          <w:sz w:val="22"/>
        </w:rPr>
      </w:pPr>
      <w:r w:rsidRPr="00CB0318">
        <w:rPr>
          <w:rFonts w:ascii="ＭＳ 明朝" w:eastAsia="ＭＳ 明朝" w:hAnsi="ＭＳ 明朝" w:hint="eastAsia"/>
          <w:sz w:val="22"/>
        </w:rPr>
        <w:t xml:space="preserve">　鳥取</w:t>
      </w:r>
      <w:r>
        <w:rPr>
          <w:rFonts w:ascii="ＭＳ 明朝" w:eastAsia="ＭＳ 明朝" w:hAnsi="ＭＳ 明朝" w:hint="eastAsia"/>
          <w:sz w:val="22"/>
        </w:rPr>
        <w:t>県東部広域行政管理組合管理者</w:t>
      </w:r>
      <w:r w:rsidRPr="00CB0318">
        <w:rPr>
          <w:rFonts w:ascii="ＭＳ 明朝" w:eastAsia="ＭＳ 明朝" w:hAnsi="ＭＳ 明朝" w:hint="eastAsia"/>
          <w:sz w:val="22"/>
        </w:rPr>
        <w:t xml:space="preserve">　様</w:t>
      </w:r>
    </w:p>
    <w:p w14:paraId="59C9C803" w14:textId="77777777" w:rsidR="00773CBD" w:rsidRPr="00CB0318" w:rsidRDefault="00773CBD" w:rsidP="00773CBD">
      <w:pPr>
        <w:rPr>
          <w:rFonts w:ascii="ＭＳ 明朝" w:eastAsia="ＭＳ 明朝" w:hAnsi="ＭＳ 明朝"/>
          <w:sz w:val="22"/>
        </w:rPr>
      </w:pPr>
    </w:p>
    <w:p w14:paraId="2D0B0125" w14:textId="77777777" w:rsidR="00773CBD" w:rsidRPr="00CB0318" w:rsidRDefault="00773CBD" w:rsidP="00773CB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CB031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CB0318">
        <w:rPr>
          <w:rFonts w:ascii="ＭＳ 明朝" w:eastAsia="ＭＳ 明朝" w:hAnsi="ＭＳ 明朝" w:hint="eastAsia"/>
          <w:sz w:val="22"/>
        </w:rPr>
        <w:t xml:space="preserve">申請者　住　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1A37AB0E" w14:textId="6B3BB209" w:rsidR="00773CBD" w:rsidRPr="00CB0318" w:rsidRDefault="00773CBD" w:rsidP="00773CB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CB031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氏　名</w:t>
      </w:r>
      <w:r w:rsidRPr="00CB0318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565605">
        <w:rPr>
          <w:rFonts w:ascii="ＭＳ 明朝" w:eastAsia="ＭＳ 明朝" w:hAnsi="ＭＳ 明朝" w:hint="eastAsia"/>
          <w:sz w:val="22"/>
        </w:rPr>
        <w:t xml:space="preserve">　</w:t>
      </w:r>
    </w:p>
    <w:p w14:paraId="64A9FDEB" w14:textId="77777777" w:rsidR="00773CBD" w:rsidRDefault="00773CBD" w:rsidP="00773CB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CB031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（法人にあっては、名称及び代表者の氏名）</w:t>
      </w:r>
    </w:p>
    <w:p w14:paraId="687F054C" w14:textId="77777777" w:rsidR="00773CBD" w:rsidRPr="00CB0318" w:rsidRDefault="00773CBD" w:rsidP="00773CB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連絡先　　</w:t>
      </w:r>
    </w:p>
    <w:p w14:paraId="6BFB2825" w14:textId="77777777" w:rsidR="00773CBD" w:rsidRDefault="00773CBD" w:rsidP="00773CBD">
      <w:pPr>
        <w:rPr>
          <w:rFonts w:ascii="ＭＳ 明朝" w:eastAsia="ＭＳ 明朝" w:hAnsi="ＭＳ 明朝"/>
          <w:sz w:val="22"/>
        </w:rPr>
      </w:pPr>
    </w:p>
    <w:p w14:paraId="1D401718" w14:textId="77777777" w:rsidR="00773CBD" w:rsidRPr="00A44E72" w:rsidRDefault="00773CBD" w:rsidP="00773CBD">
      <w:pPr>
        <w:rPr>
          <w:rFonts w:ascii="ＭＳ 明朝" w:eastAsia="ＭＳ 明朝" w:hAnsi="ＭＳ 明朝"/>
          <w:sz w:val="22"/>
        </w:rPr>
      </w:pPr>
    </w:p>
    <w:p w14:paraId="3EC2ACBD" w14:textId="79D7D5B4" w:rsidR="00CB1B0E" w:rsidRPr="00CB0318" w:rsidRDefault="00CB1B0E" w:rsidP="00CB1B0E">
      <w:pPr>
        <w:rPr>
          <w:rFonts w:ascii="ＭＳ 明朝" w:eastAsia="ＭＳ 明朝" w:hAnsi="ＭＳ 明朝"/>
          <w:sz w:val="22"/>
        </w:rPr>
      </w:pPr>
      <w:r w:rsidRPr="00CB031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年　　月　　日付け</w:t>
      </w:r>
      <w:r w:rsidRPr="009F7E0B">
        <w:rPr>
          <w:rFonts w:ascii="ＭＳ 明朝" w:eastAsia="ＭＳ 明朝" w:hAnsi="ＭＳ 明朝" w:hint="eastAsia"/>
          <w:sz w:val="22"/>
        </w:rPr>
        <w:t xml:space="preserve">受　　第　　　　</w:t>
      </w:r>
      <w:r>
        <w:rPr>
          <w:rFonts w:ascii="ＭＳ 明朝" w:eastAsia="ＭＳ 明朝" w:hAnsi="ＭＳ 明朝" w:hint="eastAsia"/>
          <w:sz w:val="22"/>
        </w:rPr>
        <w:t>で貸与を受けました計量カードについて</w:t>
      </w:r>
      <w:r w:rsidRPr="00CB0318"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下記のとおり</w:t>
      </w:r>
      <w:r w:rsidR="00331DEB">
        <w:rPr>
          <w:rFonts w:ascii="ＭＳ 明朝" w:eastAsia="ＭＳ 明朝" w:hAnsi="ＭＳ 明朝" w:hint="eastAsia"/>
          <w:sz w:val="22"/>
        </w:rPr>
        <w:t>滅失</w:t>
      </w:r>
      <w:r w:rsidR="002B0FD1">
        <w:rPr>
          <w:rFonts w:ascii="ＭＳ 明朝" w:eastAsia="ＭＳ 明朝" w:hAnsi="ＭＳ 明朝" w:hint="eastAsia"/>
          <w:sz w:val="22"/>
        </w:rPr>
        <w:t>等しましたので届け出ます。</w:t>
      </w:r>
    </w:p>
    <w:p w14:paraId="4D69B144" w14:textId="77777777" w:rsidR="00773CBD" w:rsidRPr="00CB1B0E" w:rsidRDefault="00773CBD" w:rsidP="00773CBD">
      <w:pPr>
        <w:rPr>
          <w:rFonts w:ascii="ＭＳ 明朝" w:eastAsia="ＭＳ 明朝" w:hAnsi="ＭＳ 明朝"/>
          <w:sz w:val="22"/>
        </w:rPr>
      </w:pPr>
    </w:p>
    <w:p w14:paraId="6AC2590A" w14:textId="77777777" w:rsidR="00773CBD" w:rsidRDefault="00034DAF" w:rsidP="00034DA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7917CA3A" w14:textId="77777777" w:rsidR="00331DEB" w:rsidRPr="00034DAF" w:rsidRDefault="00331DEB" w:rsidP="00773CBD">
      <w:pPr>
        <w:rPr>
          <w:rFonts w:ascii="ＭＳ 明朝" w:eastAsia="ＭＳ 明朝" w:hAnsi="ＭＳ 明朝"/>
          <w:sz w:val="22"/>
        </w:rPr>
      </w:pPr>
      <w:bookmarkStart w:id="0" w:name="_GoBack"/>
    </w:p>
    <w:bookmarkEnd w:id="0"/>
    <w:p w14:paraId="48422DD3" w14:textId="682E5040" w:rsidR="004A0F14" w:rsidRDefault="00034DAF" w:rsidP="00F81E33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331DEB">
        <w:rPr>
          <w:rFonts w:ascii="ＭＳ 明朝" w:eastAsia="ＭＳ 明朝" w:hAnsi="ＭＳ 明朝" w:hint="eastAsia"/>
          <w:sz w:val="22"/>
        </w:rPr>
        <w:t>滅失</w:t>
      </w:r>
      <w:r w:rsidR="002B0FD1">
        <w:rPr>
          <w:rFonts w:ascii="ＭＳ 明朝" w:eastAsia="ＭＳ 明朝" w:hAnsi="ＭＳ 明朝" w:hint="eastAsia"/>
          <w:sz w:val="22"/>
        </w:rPr>
        <w:t>等あったカードの状況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835"/>
        <w:gridCol w:w="4245"/>
      </w:tblGrid>
      <w:tr w:rsidR="002B0FD1" w14:paraId="5CC487E8" w14:textId="77777777" w:rsidTr="002B0FD1">
        <w:trPr>
          <w:trHeight w:val="441"/>
        </w:trPr>
        <w:tc>
          <w:tcPr>
            <w:tcW w:w="1985" w:type="dxa"/>
            <w:vAlign w:val="center"/>
          </w:tcPr>
          <w:p w14:paraId="2DE4CD5F" w14:textId="77777777" w:rsidR="002B0FD1" w:rsidRDefault="002B0FD1" w:rsidP="002B0F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ード番号</w:t>
            </w:r>
          </w:p>
        </w:tc>
        <w:tc>
          <w:tcPr>
            <w:tcW w:w="2835" w:type="dxa"/>
            <w:vAlign w:val="center"/>
          </w:tcPr>
          <w:p w14:paraId="3DA7878F" w14:textId="77777777" w:rsidR="002B0FD1" w:rsidRDefault="002B0FD1" w:rsidP="002B0F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況</w:t>
            </w:r>
          </w:p>
        </w:tc>
        <w:tc>
          <w:tcPr>
            <w:tcW w:w="4245" w:type="dxa"/>
            <w:vAlign w:val="center"/>
          </w:tcPr>
          <w:p w14:paraId="5F084ED1" w14:textId="77777777" w:rsidR="002B0FD1" w:rsidRDefault="002B0FD1" w:rsidP="002B0F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左記の理由</w:t>
            </w:r>
          </w:p>
        </w:tc>
      </w:tr>
      <w:tr w:rsidR="002B0FD1" w14:paraId="02699F19" w14:textId="77777777" w:rsidTr="002B0FD1">
        <w:trPr>
          <w:trHeight w:val="1978"/>
        </w:trPr>
        <w:tc>
          <w:tcPr>
            <w:tcW w:w="1985" w:type="dxa"/>
          </w:tcPr>
          <w:p w14:paraId="7A9EC344" w14:textId="77777777" w:rsidR="002B0FD1" w:rsidRDefault="002B0FD1" w:rsidP="00F81E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37B60ECD" w14:textId="53C99CD0" w:rsidR="002B0FD1" w:rsidRPr="002B0FD1" w:rsidRDefault="002B0FD1" w:rsidP="002B0FD1">
            <w:pPr>
              <w:rPr>
                <w:rFonts w:ascii="ＭＳ 明朝" w:eastAsia="ＭＳ 明朝" w:hAnsi="ＭＳ 明朝"/>
                <w:sz w:val="22"/>
              </w:rPr>
            </w:pPr>
            <w:r w:rsidRPr="002B0FD1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31DEB">
              <w:rPr>
                <w:rFonts w:ascii="ＭＳ 明朝" w:eastAsia="ＭＳ 明朝" w:hAnsi="ＭＳ 明朝" w:hint="eastAsia"/>
                <w:sz w:val="22"/>
              </w:rPr>
              <w:t>滅　失</w:t>
            </w:r>
          </w:p>
          <w:p w14:paraId="5E629521" w14:textId="7891B12C" w:rsidR="002B0FD1" w:rsidRPr="002B0FD1" w:rsidRDefault="002B0FD1" w:rsidP="002B0FD1">
            <w:pPr>
              <w:rPr>
                <w:rFonts w:ascii="ＭＳ 明朝" w:eastAsia="ＭＳ 明朝" w:hAnsi="ＭＳ 明朝"/>
                <w:sz w:val="22"/>
              </w:rPr>
            </w:pPr>
            <w:r w:rsidRPr="002B0FD1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31DEB">
              <w:rPr>
                <w:rFonts w:ascii="ＭＳ 明朝" w:eastAsia="ＭＳ 明朝" w:hAnsi="ＭＳ 明朝" w:hint="eastAsia"/>
                <w:sz w:val="22"/>
              </w:rPr>
              <w:t>毀　損</w:t>
            </w:r>
          </w:p>
          <w:p w14:paraId="24D3DFAE" w14:textId="77777777" w:rsidR="002B0FD1" w:rsidRPr="002B0FD1" w:rsidRDefault="002B0FD1" w:rsidP="002B0FD1">
            <w:pPr>
              <w:rPr>
                <w:rFonts w:ascii="ＭＳ 明朝" w:eastAsia="ＭＳ 明朝" w:hAnsi="ＭＳ 明朝"/>
                <w:sz w:val="22"/>
              </w:rPr>
            </w:pPr>
            <w:r w:rsidRPr="002B0FD1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その他</w:t>
            </w:r>
          </w:p>
          <w:p w14:paraId="6F38D140" w14:textId="77777777" w:rsidR="002B0FD1" w:rsidRPr="002B0FD1" w:rsidRDefault="002B0FD1" w:rsidP="00F81E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（　　　　　　　　）</w:t>
            </w:r>
          </w:p>
        </w:tc>
        <w:tc>
          <w:tcPr>
            <w:tcW w:w="4245" w:type="dxa"/>
          </w:tcPr>
          <w:p w14:paraId="71C0898B" w14:textId="77777777" w:rsidR="002B0FD1" w:rsidRDefault="002B0FD1" w:rsidP="00F81E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093077" w14:textId="77777777" w:rsidR="00254C68" w:rsidRPr="007F1ACE" w:rsidRDefault="00254C68" w:rsidP="00F81E33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19FC967" w14:textId="01C475EB" w:rsidR="002E286D" w:rsidRPr="001B4BC5" w:rsidRDefault="000270E4" w:rsidP="002E286D">
      <w:pPr>
        <w:rPr>
          <w:rFonts w:ascii="ＭＳ 明朝" w:eastAsia="ＭＳ 明朝" w:hAnsi="ＭＳ 明朝"/>
          <w:sz w:val="22"/>
        </w:rPr>
      </w:pPr>
      <w:r w:rsidRPr="007F1ACE">
        <w:rPr>
          <w:rFonts w:ascii="ＭＳ 明朝" w:eastAsia="ＭＳ 明朝" w:hAnsi="ＭＳ 明朝" w:hint="eastAsia"/>
          <w:sz w:val="22"/>
        </w:rPr>
        <w:t xml:space="preserve">２　</w:t>
      </w:r>
      <w:r w:rsidR="002E286D" w:rsidRPr="001B4BC5">
        <w:rPr>
          <w:rFonts w:ascii="ＭＳ 明朝" w:eastAsia="ＭＳ 明朝" w:hAnsi="ＭＳ 明朝" w:hint="eastAsia"/>
          <w:sz w:val="22"/>
        </w:rPr>
        <w:t>カードの再発行</w:t>
      </w:r>
    </w:p>
    <w:p w14:paraId="565E8D16" w14:textId="4F7F6630" w:rsidR="002E286D" w:rsidRPr="007F1ACE" w:rsidRDefault="002E286D" w:rsidP="002E286D">
      <w:pPr>
        <w:rPr>
          <w:rFonts w:ascii="ＭＳ 明朝" w:eastAsia="ＭＳ 明朝" w:hAnsi="ＭＳ 明朝"/>
          <w:sz w:val="22"/>
        </w:rPr>
      </w:pPr>
      <w:r w:rsidRPr="001B4BC5">
        <w:rPr>
          <w:rFonts w:ascii="ＭＳ 明朝" w:eastAsia="ＭＳ 明朝" w:hAnsi="ＭＳ 明朝" w:hint="eastAsia"/>
          <w:sz w:val="22"/>
        </w:rPr>
        <w:t xml:space="preserve">　　</w:t>
      </w:r>
      <w:r w:rsidR="009B4442" w:rsidRPr="001B4BC5">
        <w:rPr>
          <w:rFonts w:ascii="ＭＳ 明朝" w:eastAsia="ＭＳ 明朝" w:hAnsi="ＭＳ 明朝" w:hint="eastAsia"/>
          <w:spacing w:val="2"/>
          <w:sz w:val="22"/>
        </w:rPr>
        <w:t>□</w:t>
      </w:r>
      <w:r w:rsidRPr="001B4BC5">
        <w:rPr>
          <w:rFonts w:ascii="ＭＳ 明朝" w:eastAsia="ＭＳ 明朝" w:hAnsi="ＭＳ 明朝" w:hint="eastAsia"/>
          <w:sz w:val="22"/>
        </w:rPr>
        <w:t xml:space="preserve">要　　　　</w:t>
      </w:r>
      <w:r w:rsidR="009B4442" w:rsidRPr="001B4BC5">
        <w:rPr>
          <w:rFonts w:ascii="ＭＳ 明朝" w:eastAsia="ＭＳ 明朝" w:hAnsi="ＭＳ 明朝" w:hint="eastAsia"/>
          <w:sz w:val="22"/>
        </w:rPr>
        <w:t xml:space="preserve">　</w:t>
      </w:r>
      <w:r w:rsidRPr="001B4BC5">
        <w:rPr>
          <w:rFonts w:ascii="ＭＳ 明朝" w:eastAsia="ＭＳ 明朝" w:hAnsi="ＭＳ 明朝" w:hint="eastAsia"/>
          <w:sz w:val="22"/>
        </w:rPr>
        <w:t xml:space="preserve">　　</w:t>
      </w:r>
      <w:r w:rsidR="009B4442" w:rsidRPr="001B4BC5">
        <w:rPr>
          <w:rFonts w:ascii="ＭＳ 明朝" w:eastAsia="ＭＳ 明朝" w:hAnsi="ＭＳ 明朝" w:hint="eastAsia"/>
          <w:spacing w:val="2"/>
          <w:sz w:val="22"/>
        </w:rPr>
        <w:t>□</w:t>
      </w:r>
      <w:r w:rsidRPr="001B4BC5">
        <w:rPr>
          <w:rFonts w:ascii="ＭＳ 明朝" w:eastAsia="ＭＳ 明朝" w:hAnsi="ＭＳ 明朝" w:hint="eastAsia"/>
          <w:sz w:val="22"/>
        </w:rPr>
        <w:t>不要</w:t>
      </w:r>
    </w:p>
    <w:p w14:paraId="6095096A" w14:textId="2B968C06" w:rsidR="00254C68" w:rsidRDefault="00254C68" w:rsidP="001B4BC5">
      <w:pPr>
        <w:rPr>
          <w:rFonts w:ascii="ＭＳ 明朝" w:eastAsia="ＭＳ 明朝" w:hAnsi="ＭＳ 明朝"/>
          <w:sz w:val="22"/>
        </w:rPr>
      </w:pPr>
    </w:p>
    <w:sectPr w:rsidR="00254C68" w:rsidSect="00DC730C">
      <w:footerReference w:type="default" r:id="rId8"/>
      <w:footerReference w:type="first" r:id="rId9"/>
      <w:pgSz w:w="11906" w:h="16838"/>
      <w:pgMar w:top="1418" w:right="1418" w:bottom="1418" w:left="1418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AC44" w14:textId="77777777" w:rsidR="00B06CA7" w:rsidRDefault="00B06CA7" w:rsidP="002E5457">
      <w:r>
        <w:separator/>
      </w:r>
    </w:p>
  </w:endnote>
  <w:endnote w:type="continuationSeparator" w:id="0">
    <w:p w14:paraId="5A4D2ABA" w14:textId="77777777" w:rsidR="00B06CA7" w:rsidRDefault="00B06CA7" w:rsidP="002E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991271"/>
      <w:docPartObj>
        <w:docPartGallery w:val="Page Numbers (Bottom of Page)"/>
        <w:docPartUnique/>
      </w:docPartObj>
    </w:sdtPr>
    <w:sdtEndPr/>
    <w:sdtContent>
      <w:p w14:paraId="0EFC47EF" w14:textId="2F898F38" w:rsidR="00DC730C" w:rsidRDefault="00DC730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107F9C" w14:textId="77777777" w:rsidR="00DC730C" w:rsidRDefault="00DC730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6B2C9" w14:textId="0311D2DF" w:rsidR="00DC730C" w:rsidRDefault="00DC730C" w:rsidP="0007609D">
    <w:pPr>
      <w:pStyle w:val="af3"/>
      <w:jc w:val="center"/>
    </w:pPr>
  </w:p>
  <w:p w14:paraId="6980E61A" w14:textId="77777777" w:rsidR="00DC730C" w:rsidRDefault="00DC730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AEA01" w14:textId="77777777" w:rsidR="00B06CA7" w:rsidRDefault="00B06CA7" w:rsidP="002E5457">
      <w:r>
        <w:separator/>
      </w:r>
    </w:p>
  </w:footnote>
  <w:footnote w:type="continuationSeparator" w:id="0">
    <w:p w14:paraId="23D90392" w14:textId="77777777" w:rsidR="00B06CA7" w:rsidRDefault="00B06CA7" w:rsidP="002E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2F02"/>
    <w:multiLevelType w:val="hybridMultilevel"/>
    <w:tmpl w:val="5FFE1AEC"/>
    <w:lvl w:ilvl="0" w:tplc="8A4852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B09CE"/>
    <w:multiLevelType w:val="hybridMultilevel"/>
    <w:tmpl w:val="A65A3FF8"/>
    <w:lvl w:ilvl="0" w:tplc="A89013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10F1F"/>
    <w:multiLevelType w:val="hybridMultilevel"/>
    <w:tmpl w:val="758ABC4E"/>
    <w:lvl w:ilvl="0" w:tplc="31AE6AB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73"/>
    <w:rsid w:val="000270E4"/>
    <w:rsid w:val="00034DAF"/>
    <w:rsid w:val="00070AF9"/>
    <w:rsid w:val="00074BB1"/>
    <w:rsid w:val="0007609D"/>
    <w:rsid w:val="000B5730"/>
    <w:rsid w:val="000C1CD5"/>
    <w:rsid w:val="000F4B6B"/>
    <w:rsid w:val="00101110"/>
    <w:rsid w:val="0010678B"/>
    <w:rsid w:val="00110040"/>
    <w:rsid w:val="00123BA7"/>
    <w:rsid w:val="0012525E"/>
    <w:rsid w:val="00131B15"/>
    <w:rsid w:val="00135E64"/>
    <w:rsid w:val="00151A38"/>
    <w:rsid w:val="001670D3"/>
    <w:rsid w:val="001B21CB"/>
    <w:rsid w:val="001B4BC5"/>
    <w:rsid w:val="001C769C"/>
    <w:rsid w:val="001D1ABB"/>
    <w:rsid w:val="001E07E3"/>
    <w:rsid w:val="001E281C"/>
    <w:rsid w:val="00241C45"/>
    <w:rsid w:val="00253EBF"/>
    <w:rsid w:val="00254C68"/>
    <w:rsid w:val="00265939"/>
    <w:rsid w:val="002941B1"/>
    <w:rsid w:val="002B0FD1"/>
    <w:rsid w:val="002B1597"/>
    <w:rsid w:val="002B4A92"/>
    <w:rsid w:val="002C2607"/>
    <w:rsid w:val="002C6539"/>
    <w:rsid w:val="002E286D"/>
    <w:rsid w:val="002E5457"/>
    <w:rsid w:val="002E6544"/>
    <w:rsid w:val="002F6AB1"/>
    <w:rsid w:val="00302C48"/>
    <w:rsid w:val="003045B0"/>
    <w:rsid w:val="00325D8A"/>
    <w:rsid w:val="00331DEB"/>
    <w:rsid w:val="00332552"/>
    <w:rsid w:val="00335A75"/>
    <w:rsid w:val="00344481"/>
    <w:rsid w:val="0034560F"/>
    <w:rsid w:val="00353228"/>
    <w:rsid w:val="00362026"/>
    <w:rsid w:val="00366B94"/>
    <w:rsid w:val="00377080"/>
    <w:rsid w:val="003A165D"/>
    <w:rsid w:val="003C046F"/>
    <w:rsid w:val="00412249"/>
    <w:rsid w:val="004139C4"/>
    <w:rsid w:val="00445599"/>
    <w:rsid w:val="00455662"/>
    <w:rsid w:val="0047211D"/>
    <w:rsid w:val="004849C3"/>
    <w:rsid w:val="004924B3"/>
    <w:rsid w:val="004A0F14"/>
    <w:rsid w:val="004A6A76"/>
    <w:rsid w:val="004B6794"/>
    <w:rsid w:val="004C4174"/>
    <w:rsid w:val="004E3901"/>
    <w:rsid w:val="00505C90"/>
    <w:rsid w:val="00531962"/>
    <w:rsid w:val="00565605"/>
    <w:rsid w:val="00577EAE"/>
    <w:rsid w:val="00585A8B"/>
    <w:rsid w:val="005B2DB0"/>
    <w:rsid w:val="005D5FE1"/>
    <w:rsid w:val="005D6667"/>
    <w:rsid w:val="005E11A4"/>
    <w:rsid w:val="005E397B"/>
    <w:rsid w:val="00623CF9"/>
    <w:rsid w:val="00626294"/>
    <w:rsid w:val="00626BBA"/>
    <w:rsid w:val="006631C2"/>
    <w:rsid w:val="006661A4"/>
    <w:rsid w:val="00694E4A"/>
    <w:rsid w:val="006D13BD"/>
    <w:rsid w:val="006F1901"/>
    <w:rsid w:val="00722B84"/>
    <w:rsid w:val="007436A4"/>
    <w:rsid w:val="007522C4"/>
    <w:rsid w:val="0075452C"/>
    <w:rsid w:val="0075507A"/>
    <w:rsid w:val="007643D4"/>
    <w:rsid w:val="00773CBD"/>
    <w:rsid w:val="00774253"/>
    <w:rsid w:val="00776E37"/>
    <w:rsid w:val="00781297"/>
    <w:rsid w:val="007B1074"/>
    <w:rsid w:val="007C4925"/>
    <w:rsid w:val="007D2245"/>
    <w:rsid w:val="007F1ACE"/>
    <w:rsid w:val="007F5781"/>
    <w:rsid w:val="007F7464"/>
    <w:rsid w:val="0080525E"/>
    <w:rsid w:val="0084373C"/>
    <w:rsid w:val="00852B66"/>
    <w:rsid w:val="0086142F"/>
    <w:rsid w:val="00867F4D"/>
    <w:rsid w:val="0087353F"/>
    <w:rsid w:val="00892AC5"/>
    <w:rsid w:val="008B7DD2"/>
    <w:rsid w:val="008C353C"/>
    <w:rsid w:val="008D4A1E"/>
    <w:rsid w:val="008F16E5"/>
    <w:rsid w:val="008F370E"/>
    <w:rsid w:val="009069BF"/>
    <w:rsid w:val="00942CC3"/>
    <w:rsid w:val="009955A4"/>
    <w:rsid w:val="009B22A2"/>
    <w:rsid w:val="009B25CE"/>
    <w:rsid w:val="009B4442"/>
    <w:rsid w:val="009E754E"/>
    <w:rsid w:val="009E7679"/>
    <w:rsid w:val="009F7E0B"/>
    <w:rsid w:val="00A03EAB"/>
    <w:rsid w:val="00A045C7"/>
    <w:rsid w:val="00A203B1"/>
    <w:rsid w:val="00A36A5A"/>
    <w:rsid w:val="00A4253E"/>
    <w:rsid w:val="00A44E72"/>
    <w:rsid w:val="00A83D72"/>
    <w:rsid w:val="00AA440E"/>
    <w:rsid w:val="00AA76AE"/>
    <w:rsid w:val="00AB1124"/>
    <w:rsid w:val="00AB7FE7"/>
    <w:rsid w:val="00AC6349"/>
    <w:rsid w:val="00AE34D1"/>
    <w:rsid w:val="00AE6B4A"/>
    <w:rsid w:val="00AF679D"/>
    <w:rsid w:val="00AF6E78"/>
    <w:rsid w:val="00B06CA7"/>
    <w:rsid w:val="00B12CDD"/>
    <w:rsid w:val="00B15B61"/>
    <w:rsid w:val="00B16800"/>
    <w:rsid w:val="00B34E8E"/>
    <w:rsid w:val="00B406EE"/>
    <w:rsid w:val="00B53B83"/>
    <w:rsid w:val="00B65AD5"/>
    <w:rsid w:val="00B759F0"/>
    <w:rsid w:val="00B84130"/>
    <w:rsid w:val="00BA2A6D"/>
    <w:rsid w:val="00BC19C9"/>
    <w:rsid w:val="00BD7178"/>
    <w:rsid w:val="00BE0F73"/>
    <w:rsid w:val="00BF34B7"/>
    <w:rsid w:val="00BF5E15"/>
    <w:rsid w:val="00C036F2"/>
    <w:rsid w:val="00C6319A"/>
    <w:rsid w:val="00C902A6"/>
    <w:rsid w:val="00CB0318"/>
    <w:rsid w:val="00CB1B0E"/>
    <w:rsid w:val="00CB7A76"/>
    <w:rsid w:val="00CD3415"/>
    <w:rsid w:val="00CD56B9"/>
    <w:rsid w:val="00CE138B"/>
    <w:rsid w:val="00CF3E04"/>
    <w:rsid w:val="00CF7AB6"/>
    <w:rsid w:val="00D15C8A"/>
    <w:rsid w:val="00D30A94"/>
    <w:rsid w:val="00D6339C"/>
    <w:rsid w:val="00D70AF1"/>
    <w:rsid w:val="00D72D03"/>
    <w:rsid w:val="00D92523"/>
    <w:rsid w:val="00DC09CF"/>
    <w:rsid w:val="00DC730C"/>
    <w:rsid w:val="00DE0305"/>
    <w:rsid w:val="00E2637A"/>
    <w:rsid w:val="00E51C66"/>
    <w:rsid w:val="00E544D0"/>
    <w:rsid w:val="00E71735"/>
    <w:rsid w:val="00E820DF"/>
    <w:rsid w:val="00E8664C"/>
    <w:rsid w:val="00EA0981"/>
    <w:rsid w:val="00EB20CA"/>
    <w:rsid w:val="00EB33E0"/>
    <w:rsid w:val="00EC7315"/>
    <w:rsid w:val="00EF1AC7"/>
    <w:rsid w:val="00F04456"/>
    <w:rsid w:val="00F04B3F"/>
    <w:rsid w:val="00F16010"/>
    <w:rsid w:val="00F305EE"/>
    <w:rsid w:val="00F30B84"/>
    <w:rsid w:val="00F43126"/>
    <w:rsid w:val="00F46A30"/>
    <w:rsid w:val="00F54A34"/>
    <w:rsid w:val="00F71675"/>
    <w:rsid w:val="00F81E33"/>
    <w:rsid w:val="00F904E2"/>
    <w:rsid w:val="00F90D23"/>
    <w:rsid w:val="00F95B3C"/>
    <w:rsid w:val="00FD76FD"/>
    <w:rsid w:val="00FE31F7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ADF4AC"/>
  <w15:chartTrackingRefBased/>
  <w15:docId w15:val="{EFB29554-BAF0-4EF2-8498-79491B0E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19C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C19C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C19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BC19C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C19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1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9C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6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A0F14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4A0F14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4A0F14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4A0F14"/>
    <w:rPr>
      <w:rFonts w:ascii="ＭＳ 明朝" w:eastAsia="ＭＳ 明朝" w:hAnsi="ＭＳ 明朝"/>
      <w:sz w:val="22"/>
    </w:rPr>
  </w:style>
  <w:style w:type="paragraph" w:styleId="af">
    <w:name w:val="List Paragraph"/>
    <w:basedOn w:val="a"/>
    <w:uiPriority w:val="34"/>
    <w:qFormat/>
    <w:rsid w:val="002B0FD1"/>
    <w:pPr>
      <w:ind w:leftChars="400" w:left="840"/>
    </w:pPr>
  </w:style>
  <w:style w:type="paragraph" w:styleId="af0">
    <w:name w:val="Revision"/>
    <w:hidden/>
    <w:uiPriority w:val="99"/>
    <w:semiHidden/>
    <w:rsid w:val="00AF6E78"/>
  </w:style>
  <w:style w:type="paragraph" w:styleId="af1">
    <w:name w:val="header"/>
    <w:basedOn w:val="a"/>
    <w:link w:val="af2"/>
    <w:uiPriority w:val="99"/>
    <w:unhideWhenUsed/>
    <w:rsid w:val="002E545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E5457"/>
  </w:style>
  <w:style w:type="paragraph" w:styleId="af3">
    <w:name w:val="footer"/>
    <w:basedOn w:val="a"/>
    <w:link w:val="af4"/>
    <w:uiPriority w:val="99"/>
    <w:unhideWhenUsed/>
    <w:rsid w:val="002E545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E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CA87-B08B-4B89-844F-2C5B4422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東部広域行政管理組合</dc:creator>
  <cp:keywords/>
  <dc:description/>
  <cp:lastModifiedBy>宮﨑将宣</cp:lastModifiedBy>
  <cp:revision>2</cp:revision>
  <cp:lastPrinted>2023-01-12T07:19:00Z</cp:lastPrinted>
  <dcterms:created xsi:type="dcterms:W3CDTF">2023-01-16T00:27:00Z</dcterms:created>
  <dcterms:modified xsi:type="dcterms:W3CDTF">2023-01-16T00:27:00Z</dcterms:modified>
</cp:coreProperties>
</file>